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06C" w:rsidRDefault="00C27C8D">
      <w:bookmarkStart w:id="0" w:name="_GoBack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5849</wp:posOffset>
                </wp:positionH>
                <wp:positionV relativeFrom="paragraph">
                  <wp:posOffset>923290</wp:posOffset>
                </wp:positionV>
                <wp:extent cx="590550" cy="2162175"/>
                <wp:effectExtent l="76200" t="19050" r="19050" b="4762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162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9DC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385.5pt;margin-top:72.7pt;width:46.5pt;height:170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bookmarkEnd w:id="0"/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79705</wp:posOffset>
                </wp:positionV>
                <wp:extent cx="3733800" cy="6477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C8D" w:rsidRPr="00C27C8D" w:rsidRDefault="00C27C8D" w:rsidP="00C27C8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7C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cal da Solicitação: Viela ao lado do nº508 localizada na Rua Benvinda de Brito Silveira (antiga Cajamangas) – Vitápolis- Itapevi- SP.</w:t>
                            </w:r>
                          </w:p>
                          <w:p w:rsidR="00C27C8D" w:rsidRPr="00C27C8D" w:rsidRDefault="00C27C8D" w:rsidP="00C27C8D"/>
                          <w:p w:rsidR="00C27C8D" w:rsidRDefault="00C27C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3.25pt;margin-top:14.15pt;width:294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">
                <v:textbox>
                  <w:txbxContent>
                    <w:p w:rsidR="00C27C8D" w:rsidRPr="00C27C8D" w:rsidRDefault="00C27C8D" w:rsidP="00C27C8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27C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ocal da Solicitação: Viela ao lado do nº508 localizada na Rua Benvinda de Brito Silveira (antiga Cajamangas) – Vitápolis- Itapevi- SP.</w:t>
                      </w:r>
                    </w:p>
                    <w:p w:rsidR="00C27C8D" w:rsidRPr="00C27C8D" w:rsidRDefault="00C27C8D" w:rsidP="00C27C8D"/>
                    <w:p w:rsidR="00C27C8D" w:rsidRDefault="00C27C8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E4FC758" wp14:editId="317E12B4">
            <wp:extent cx="9409945" cy="5219065"/>
            <wp:effectExtent l="0" t="0" r="127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6431" t="16120" b="11341"/>
                    <a:stretch/>
                  </pic:blipFill>
                  <pic:spPr bwMode="auto">
                    <a:xfrm>
                      <a:off x="0" y="0"/>
                      <a:ext cx="9420449" cy="522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6706C" w:rsidSect="00C27C8D">
      <w:pgSz w:w="16838" w:h="11906" w:orient="landscape" w:code="9"/>
      <w:pgMar w:top="1276" w:right="568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8D"/>
    <w:rsid w:val="001A1878"/>
    <w:rsid w:val="00742C2B"/>
    <w:rsid w:val="00C27C8D"/>
    <w:rsid w:val="00C6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CAE68-88C3-47B8-A37B-B8058711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50FE-45D1-4E5C-B200-9BFB343A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CMI User</cp:lastModifiedBy>
  <cp:revision>2</cp:revision>
  <dcterms:created xsi:type="dcterms:W3CDTF">2022-04-07T12:59:00Z</dcterms:created>
  <dcterms:modified xsi:type="dcterms:W3CDTF">2022-04-07T13:14:00Z</dcterms:modified>
</cp:coreProperties>
</file>